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787113">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787113">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787113">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787113">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787113">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787113">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787113">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787113">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787113">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787113">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787113">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787113">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787113">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787113">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787113">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49FCFB51" w:rsidR="006D2A12" w:rsidRDefault="00EC52BC"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112EABCD"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w:t>
      </w:r>
      <w:proofErr w:type="gramStart"/>
      <w:r w:rsidR="007A79F0">
        <w:rPr>
          <w:lang w:val="es-ES"/>
        </w:rPr>
        <w:t>de acuerdo a</w:t>
      </w:r>
      <w:proofErr w:type="gramEnd"/>
      <w:r w:rsidR="007A79F0">
        <w:rPr>
          <w:lang w:val="es-ES"/>
        </w:rPr>
        <w:t xml:space="preserve">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456740C7" w:rsidR="00C1705A" w:rsidRDefault="00C1705A">
      <w:pPr>
        <w:rPr>
          <w:lang w:val="es-ES"/>
        </w:rPr>
      </w:pP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bookmarkStart w:id="0" w:name="_GoBack"/>
      <w:bookmarkEnd w:id="0"/>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lastRenderedPageBreak/>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6F3F" w14:textId="77777777" w:rsidR="00787113" w:rsidRDefault="00787113" w:rsidP="007C684D">
      <w:pPr>
        <w:spacing w:after="0" w:line="240" w:lineRule="auto"/>
      </w:pPr>
      <w:r>
        <w:separator/>
      </w:r>
    </w:p>
  </w:endnote>
  <w:endnote w:type="continuationSeparator" w:id="0">
    <w:p w14:paraId="1216A493" w14:textId="77777777" w:rsidR="00787113" w:rsidRDefault="00787113"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2E23" w14:textId="77777777" w:rsidR="00787113" w:rsidRDefault="00787113" w:rsidP="007C684D">
      <w:pPr>
        <w:spacing w:after="0" w:line="240" w:lineRule="auto"/>
      </w:pPr>
      <w:r>
        <w:separator/>
      </w:r>
    </w:p>
  </w:footnote>
  <w:footnote w:type="continuationSeparator" w:id="0">
    <w:p w14:paraId="7E989B3A" w14:textId="77777777" w:rsidR="00787113" w:rsidRDefault="00787113"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513AF"/>
    <w:rsid w:val="00651D36"/>
    <w:rsid w:val="006644FE"/>
    <w:rsid w:val="006715D5"/>
    <w:rsid w:val="00684B06"/>
    <w:rsid w:val="0069448D"/>
    <w:rsid w:val="006A249C"/>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87113"/>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EC52BC"/>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F1F2-139A-4F80-947D-0822253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7</Pages>
  <Words>2956</Words>
  <Characters>1626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7</cp:revision>
  <cp:lastPrinted>2017-06-06T20:15:00Z</cp:lastPrinted>
  <dcterms:created xsi:type="dcterms:W3CDTF">2017-06-06T15:32:00Z</dcterms:created>
  <dcterms:modified xsi:type="dcterms:W3CDTF">2019-03-04T18:47:00Z</dcterms:modified>
</cp:coreProperties>
</file>